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2C106AB4" w:rsidR="008430B8" w:rsidRDefault="004D4CA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D4CAD">
        <w:rPr>
          <w:rStyle w:val="a5"/>
          <w:rFonts w:ascii="Times New Roman" w:hAnsi="Times New Roman"/>
          <w:b/>
          <w:caps/>
          <w:color w:val="002060"/>
          <w:sz w:val="28"/>
        </w:rPr>
        <w:t>МЕХАНИЗМ ОБЕСПЕЧЕНИЯ КОНКУРЕНТОСПОСОБНОСТИ И КАЧЕСТВА ЭКОНОМИЧЕСКОГО РОСТА В УСЛОВИЯХ МОДЕРНИЗАЦИИ ЭКОНОМИКИ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2DF09686" w:rsidR="00A94654" w:rsidRDefault="004D4C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650D3F25" w:rsidR="006F2FAD" w:rsidRPr="00B21777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21777">
        <w:rPr>
          <w:rFonts w:ascii="Times New Roman" w:hAnsi="Times New Roman"/>
          <w:sz w:val="18"/>
          <w:szCs w:val="18"/>
        </w:rPr>
        <w:t>Шифр конференции: МНПК-</w:t>
      </w:r>
      <w:r w:rsidR="008072D1" w:rsidRPr="00B21777">
        <w:rPr>
          <w:rFonts w:ascii="Times New Roman" w:hAnsi="Times New Roman"/>
          <w:sz w:val="18"/>
          <w:szCs w:val="18"/>
        </w:rPr>
        <w:t xml:space="preserve"> ЭК-</w:t>
      </w:r>
      <w:r w:rsidR="004D4CAD">
        <w:rPr>
          <w:rFonts w:ascii="Times New Roman" w:hAnsi="Times New Roman"/>
          <w:sz w:val="18"/>
          <w:szCs w:val="18"/>
        </w:rPr>
        <w:t>39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44DA8790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4D4CAD">
        <w:rPr>
          <w:rFonts w:ascii="Times New Roman" w:hAnsi="Times New Roman"/>
          <w:b/>
          <w:sz w:val="20"/>
          <w:szCs w:val="20"/>
          <w:u w:val="single"/>
        </w:rPr>
        <w:t>8 но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163FC20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8072D1">
        <w:rPr>
          <w:rFonts w:ascii="Times New Roman" w:hAnsi="Times New Roman"/>
          <w:sz w:val="20"/>
          <w:szCs w:val="20"/>
        </w:rPr>
        <w:t>ЭК-</w:t>
      </w:r>
      <w:r w:rsidR="00AF5F89">
        <w:rPr>
          <w:rFonts w:ascii="Times New Roman" w:hAnsi="Times New Roman"/>
          <w:sz w:val="20"/>
          <w:szCs w:val="20"/>
        </w:rPr>
        <w:t>3</w:t>
      </w:r>
      <w:r w:rsidR="004D4CAD">
        <w:rPr>
          <w:rFonts w:ascii="Times New Roman" w:hAnsi="Times New Roman"/>
          <w:sz w:val="20"/>
          <w:szCs w:val="20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2A08A59F" w:rsidR="00AE7B96" w:rsidRPr="00064079" w:rsidRDefault="00AE7B96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8072D1">
              <w:t xml:space="preserve"> </w:t>
            </w:r>
            <w:r w:rsidR="008072D1" w:rsidRPr="008072D1">
              <w:rPr>
                <w:rFonts w:ascii="Times New Roman" w:hAnsi="Times New Roman"/>
                <w:b/>
                <w:sz w:val="18"/>
                <w:szCs w:val="18"/>
              </w:rPr>
              <w:t>ЭК-</w:t>
            </w:r>
            <w:r w:rsidR="00AF5F8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D4CA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266D90A8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5453341A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702B6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E2777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 регионов.</w:t>
            </w:r>
          </w:p>
          <w:p w14:paraId="2B27C7E0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302B988B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1387E0DE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5ECA6C5A" w:rsidR="002E294B" w:rsidRPr="00064079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EFEF93C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0D0680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0D068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0D0680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81B27" w14:textId="77777777" w:rsidR="00B57135" w:rsidRDefault="00B57135" w:rsidP="009D4EA3">
      <w:pPr>
        <w:spacing w:after="0" w:line="240" w:lineRule="auto"/>
      </w:pPr>
      <w:r>
        <w:separator/>
      </w:r>
    </w:p>
  </w:endnote>
  <w:endnote w:type="continuationSeparator" w:id="0">
    <w:p w14:paraId="2A13EF0F" w14:textId="77777777" w:rsidR="00B57135" w:rsidRDefault="00B5713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52843" w14:textId="77777777" w:rsidR="00B57135" w:rsidRDefault="00B57135" w:rsidP="009D4EA3">
      <w:pPr>
        <w:spacing w:after="0" w:line="240" w:lineRule="auto"/>
      </w:pPr>
      <w:r>
        <w:separator/>
      </w:r>
    </w:p>
  </w:footnote>
  <w:footnote w:type="continuationSeparator" w:id="0">
    <w:p w14:paraId="36C9667C" w14:textId="77777777" w:rsidR="00B57135" w:rsidRDefault="00B57135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7CC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0680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463E0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0784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922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4CAD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0E9E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2D1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4C64"/>
    <w:rsid w:val="00867196"/>
    <w:rsid w:val="00871FE8"/>
    <w:rsid w:val="008812E3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3735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AF5F89"/>
    <w:rsid w:val="00B02B41"/>
    <w:rsid w:val="00B05A14"/>
    <w:rsid w:val="00B112B4"/>
    <w:rsid w:val="00B124BF"/>
    <w:rsid w:val="00B13628"/>
    <w:rsid w:val="00B1522E"/>
    <w:rsid w:val="00B21777"/>
    <w:rsid w:val="00B24013"/>
    <w:rsid w:val="00B26A9D"/>
    <w:rsid w:val="00B43C58"/>
    <w:rsid w:val="00B549A9"/>
    <w:rsid w:val="00B54A22"/>
    <w:rsid w:val="00B55BB1"/>
    <w:rsid w:val="00B57135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8204B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73E6D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31A0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E548-D7CA-4142-BF95-A65029FB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29:00Z</dcterms:created>
  <dcterms:modified xsi:type="dcterms:W3CDTF">2018-06-14T16:29:00Z</dcterms:modified>
</cp:coreProperties>
</file>